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B16395">
      <w:pPr>
        <w:pStyle w:val="2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>证券代码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603272</w:t>
      </w: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联翔股份</w:t>
      </w:r>
    </w:p>
    <w:p w14:paraId="1F19C31E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165AA5F2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浙江联翔智能家居股份有限公司</w:t>
      </w:r>
    </w:p>
    <w:p w14:paraId="6D4FF4FE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31E40897">
      <w:pPr>
        <w:spacing w:before="51" w:after="32"/>
        <w:ind w:right="619"/>
        <w:jc w:val="right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5</w:t>
      </w:r>
      <w:r>
        <w:rPr>
          <w:rFonts w:hint="eastAsia" w:ascii="宋体" w:hAnsi="宋体" w:eastAsia="宋体" w:cs="宋体"/>
          <w:sz w:val="20"/>
          <w:szCs w:val="20"/>
        </w:rPr>
        <w:t>-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001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651CCA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1564FC87"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013E6220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1ADE8A13"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6706CD89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28D7DD8E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28301034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4A760BBA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4B45FAD7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  <w:bookmarkStart w:id="0" w:name="_GoBack"/>
            <w:bookmarkEnd w:id="0"/>
          </w:p>
          <w:p w14:paraId="6637F39F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29C12F49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13A4C8A4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42868418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2A7736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79692C2A"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05CFC56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线上参加公司2024年度与2025年第一季度业绩说明会的全体投资者</w:t>
            </w:r>
          </w:p>
        </w:tc>
      </w:tr>
      <w:tr w14:paraId="1147D7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3DCF4BE4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3382FF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5年05月09日 13:00-14:00</w:t>
            </w:r>
          </w:p>
        </w:tc>
      </w:tr>
      <w:tr w14:paraId="77B9AF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596D9214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6269E79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价值在线（https://www.ir-online.cn/）网络互动</w:t>
            </w:r>
          </w:p>
        </w:tc>
      </w:tr>
      <w:tr w14:paraId="6AC074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3BE7DE21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5D12000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董事长、总经理 卜晓华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会秘书 唐庆芬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财务总监 彭小红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刘华</w:t>
            </w:r>
          </w:p>
        </w:tc>
      </w:tr>
      <w:tr w14:paraId="205942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2FBA7B70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139372D7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1B4BF370"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55FBF4F0"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401257C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 xml:space="preserve">    1.未来公司在保持业绩增长方面有哪些具体策略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公司未来保持业绩增长的策略如下：一是提升规范化治理水平；二是拓展销售网络，加快营销体系建设，开拓工装渠道等；三是深耕主营业务，研发墙布、窗帘等家居装饰新品，同时推出功能性、智能性产品；四是加大装饰装修业务开拓。
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2.公司本期盈利水平如何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报告期内，公司实现营业收入2.16亿元，同比上升37.83%，归属于上市公司股东的净利润1,089.84万元，实现扭亏为盈。
感谢您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3.公司旗下的“领绣”等品牌在墙布和窗帘市场具有较高的知名度。未来公司如何进一步提升品牌影响力，以应对行业内日益激烈的竞争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感谢您对公司的关注！
公司未来将通过墙布与窗帘产品的产品研发、产品品质、品牌营销、销售渠道、售后施工服务等方面来进一步提高品牌影响力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4.公司未来是否有计划通过并购或战略合作等方式，进一步提升市场竞争力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！
公司目前无相关计划，如涉及相关事项，将及时履行信息披露义务，感谢您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5.请问领导，公司未来在产品研发和设计方面，是否会更加注重智能化和环保化趋势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公司始终秉承“创造健康美好家居生活”理念，利用数字化、智能化等绿色智造提升行业整体水平，运用新技术、新材质、新工艺提升产品的附加价值。
感谢您对公司的关注！</w:t>
            </w:r>
          </w:p>
        </w:tc>
      </w:tr>
      <w:tr w14:paraId="2847E1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4991EA02"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041243F6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661CFAA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1441AD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7DE37D14">
            <w:pPr>
              <w:pStyle w:val="12"/>
              <w:spacing w:before="1"/>
              <w:ind w:left="107" w:leftChars="0"/>
              <w:rPr>
                <w:rFonts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6417647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</w:p>
        </w:tc>
      </w:tr>
      <w:tr w14:paraId="01E6AD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5E50125C">
            <w:pPr>
              <w:pStyle w:val="12"/>
              <w:spacing w:before="1"/>
              <w:ind w:left="107" w:leftChars="0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0150E96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5年05月09日</w:t>
            </w:r>
          </w:p>
        </w:tc>
      </w:tr>
    </w:tbl>
    <w:p w14:paraId="1E538E16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ingdings 2">
    <w:altName w:val="Wingding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8DB0C6A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36A3A33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53</Words>
  <Characters>931</Characters>
  <Lines>2</Lines>
  <Paragraphs>1</Paragraphs>
  <TotalTime>8</TotalTime>
  <ScaleCrop>false</ScaleCrop>
  <LinksUpToDate>false</LinksUpToDate>
  <CharactersWithSpaces>102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Huii</cp:lastModifiedBy>
  <dcterms:modified xsi:type="dcterms:W3CDTF">2025-05-09T06:20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ZWY5NDJlOWRmMGNlMzQwNjUyNjc4NTRjYTEzYjdkMDYiLCJ1c2VySWQiOiIyMzcwMjMwNzAifQ==</vt:lpwstr>
  </property>
</Properties>
</file>